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5" w:rsidRPr="001F63FE" w:rsidRDefault="00904F35" w:rsidP="00904F35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Расписание занятий в ди</w:t>
      </w:r>
      <w:r w:rsidR="005E156A">
        <w:rPr>
          <w:rFonts w:ascii="Times New Roman" w:hAnsi="Times New Roman"/>
          <w:sz w:val="24"/>
          <w:szCs w:val="24"/>
        </w:rPr>
        <w:t>станционной форме в объединении</w:t>
      </w:r>
      <w:r w:rsidRPr="001F63FE">
        <w:rPr>
          <w:rFonts w:ascii="Times New Roman" w:hAnsi="Times New Roman"/>
          <w:sz w:val="24"/>
          <w:szCs w:val="24"/>
        </w:rPr>
        <w:t xml:space="preserve"> физкультурно-спортивной направленности</w:t>
      </w:r>
      <w:r w:rsidR="001F63FE" w:rsidRPr="001F63FE">
        <w:rPr>
          <w:rFonts w:ascii="Times New Roman" w:hAnsi="Times New Roman"/>
          <w:sz w:val="24"/>
          <w:szCs w:val="24"/>
        </w:rPr>
        <w:t xml:space="preserve"> «Б</w:t>
      </w:r>
      <w:r w:rsidR="005E156A">
        <w:rPr>
          <w:rFonts w:ascii="Times New Roman" w:hAnsi="Times New Roman"/>
          <w:sz w:val="24"/>
          <w:szCs w:val="24"/>
        </w:rPr>
        <w:t xml:space="preserve">окс» </w:t>
      </w:r>
    </w:p>
    <w:p w:rsidR="007C449F" w:rsidRPr="001F63FE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Педагог: Зотов Александр Николаевич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656"/>
        <w:gridCol w:w="2597"/>
        <w:gridCol w:w="3119"/>
        <w:gridCol w:w="2800"/>
      </w:tblGrid>
      <w:tr w:rsidR="00AB3C95" w:rsidRPr="001F63FE" w:rsidTr="00AB3C95">
        <w:tc>
          <w:tcPr>
            <w:tcW w:w="1656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</w:tc>
        <w:tc>
          <w:tcPr>
            <w:tcW w:w="2597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800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Ресурс, задание</w:t>
            </w:r>
          </w:p>
        </w:tc>
      </w:tr>
      <w:tr w:rsidR="00AB3C95" w:rsidRPr="00753B99" w:rsidTr="00AB3C95">
        <w:tc>
          <w:tcPr>
            <w:tcW w:w="1656" w:type="dxa"/>
          </w:tcPr>
          <w:p w:rsidR="005F04F0" w:rsidRPr="00753B99" w:rsidRDefault="005F04F0" w:rsidP="0013457A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.</w:t>
            </w:r>
          </w:p>
          <w:p w:rsidR="005F04F0" w:rsidRPr="00753B99" w:rsidRDefault="005F04F0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5F04F0" w:rsidRPr="00753B99" w:rsidRDefault="005F04F0" w:rsidP="001345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11 октября</w:t>
            </w:r>
          </w:p>
          <w:p w:rsidR="005F04F0" w:rsidRPr="00753B99" w:rsidRDefault="005F04F0" w:rsidP="001345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5F04F0" w:rsidRPr="00753B99" w:rsidRDefault="005F04F0" w:rsidP="001345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Чернов М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5-3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6-10, перерыв 10 мин., 16-20 – 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F04F0" w:rsidRPr="00753B99" w:rsidRDefault="005F04F0" w:rsidP="006A5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04F0" w:rsidRPr="00753B99" w:rsidRDefault="005F04F0" w:rsidP="005C6A2C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5F04F0" w:rsidRPr="00753B99" w:rsidRDefault="005F04F0" w:rsidP="005C6A2C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зучение тактики эпизодических атак в наступательном бою.</w:t>
            </w:r>
          </w:p>
        </w:tc>
        <w:tc>
          <w:tcPr>
            <w:tcW w:w="2800" w:type="dxa"/>
          </w:tcPr>
          <w:p w:rsidR="005F04F0" w:rsidRPr="0013457A" w:rsidRDefault="000C791C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B3C95" w:rsidRPr="00753B99" w:rsidTr="00AB3C95">
        <w:tc>
          <w:tcPr>
            <w:tcW w:w="1656" w:type="dxa"/>
          </w:tcPr>
          <w:p w:rsidR="005F04F0" w:rsidRPr="00753B99" w:rsidRDefault="005F04F0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4F0" w:rsidRPr="00753B99" w:rsidRDefault="005F04F0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597" w:type="dxa"/>
          </w:tcPr>
          <w:p w:rsidR="005F04F0" w:rsidRPr="00753B99" w:rsidRDefault="005F04F0" w:rsidP="006A5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11 октября</w:t>
            </w:r>
          </w:p>
          <w:p w:rsidR="005F04F0" w:rsidRPr="00753B99" w:rsidRDefault="005F04F0" w:rsidP="006A5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5F04F0" w:rsidRPr="00753B99" w:rsidRDefault="005F04F0" w:rsidP="006A5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50 – 17-30, перерыв 10 мин., 17-40 – 18-2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  <w:p w:rsidR="005F04F0" w:rsidRPr="00753B99" w:rsidRDefault="005F04F0" w:rsidP="006A5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8-25 – 19-05, перерыв 10 мин., 19-15 – 19-55</w:t>
            </w:r>
          </w:p>
        </w:tc>
        <w:tc>
          <w:tcPr>
            <w:tcW w:w="3119" w:type="dxa"/>
          </w:tcPr>
          <w:p w:rsidR="00AB3C95" w:rsidRPr="00AB3C95" w:rsidRDefault="00AB3C95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рок № </w:t>
            </w:r>
            <w:r w:rsid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Разминка. Тренировка с мячом.</w:t>
            </w:r>
          </w:p>
          <w:p w:rsidR="005F04F0" w:rsidRPr="00753B99" w:rsidRDefault="005F04F0" w:rsidP="007B7F8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B3C95" w:rsidRPr="00AB3C95" w:rsidRDefault="00AB3C95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5F04F0" w:rsidRPr="00AB3C95" w:rsidRDefault="00AB3C95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hyperlink r:id="rId5" w:anchor="action=share" w:history="1">
              <w:r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</w:tc>
      </w:tr>
      <w:tr w:rsidR="00AB3C95" w:rsidRPr="00753B99" w:rsidTr="00AB3C95">
        <w:trPr>
          <w:trHeight w:val="1476"/>
        </w:trPr>
        <w:tc>
          <w:tcPr>
            <w:tcW w:w="1656" w:type="dxa"/>
          </w:tcPr>
          <w:p w:rsidR="005F04F0" w:rsidRPr="00753B99" w:rsidRDefault="005F04F0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4F0" w:rsidRPr="00753B99" w:rsidRDefault="005F04F0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4F0" w:rsidRPr="00753B99" w:rsidRDefault="005F04F0" w:rsidP="00753B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</w:tc>
        <w:tc>
          <w:tcPr>
            <w:tcW w:w="2597" w:type="dxa"/>
          </w:tcPr>
          <w:p w:rsidR="005F04F0" w:rsidRPr="00753B99" w:rsidRDefault="005F04F0" w:rsidP="002D2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12 октября</w:t>
            </w:r>
          </w:p>
          <w:p w:rsidR="005F04F0" w:rsidRPr="00753B99" w:rsidRDefault="005F04F0" w:rsidP="002D2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1F4A5C" w:rsidRPr="00753B99" w:rsidRDefault="005F04F0" w:rsidP="001F4A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Д.) – </w:t>
            </w:r>
            <w:r w:rsidR="001F4A5C">
              <w:rPr>
                <w:rFonts w:ascii="Times New Roman" w:hAnsi="Times New Roman"/>
                <w:sz w:val="20"/>
                <w:szCs w:val="20"/>
              </w:rPr>
              <w:t>15-20 – 16-00, перерыв 10 мин., 16-10 – 16-5</w:t>
            </w:r>
            <w:r w:rsidR="001F4A5C"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F04F0" w:rsidRPr="00753B99" w:rsidRDefault="005F04F0" w:rsidP="001F4A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04F0" w:rsidRPr="00753B99" w:rsidRDefault="005F04F0" w:rsidP="007B7F8B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Отработка  комбинации прямых ударов левый – правый </w:t>
            </w:r>
            <w:proofErr w:type="gramStart"/>
            <w:r w:rsidRPr="00753B99">
              <w:rPr>
                <w:rFonts w:ascii="Times New Roman" w:hAnsi="Times New Roman"/>
                <w:sz w:val="20"/>
                <w:szCs w:val="20"/>
              </w:rPr>
              <w:t>–л</w:t>
            </w:r>
            <w:proofErr w:type="gramEnd"/>
            <w:r w:rsidRPr="00753B99">
              <w:rPr>
                <w:rFonts w:ascii="Times New Roman" w:hAnsi="Times New Roman"/>
                <w:sz w:val="20"/>
                <w:szCs w:val="20"/>
              </w:rPr>
              <w:t>евый - правый в голову с шагом вперед.</w:t>
            </w:r>
          </w:p>
        </w:tc>
        <w:tc>
          <w:tcPr>
            <w:tcW w:w="2800" w:type="dxa"/>
          </w:tcPr>
          <w:p w:rsidR="005F04F0" w:rsidRPr="00753B99" w:rsidRDefault="000C791C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B3C95" w:rsidRPr="00753B99" w:rsidTr="00AB3C95">
        <w:trPr>
          <w:trHeight w:val="1377"/>
        </w:trPr>
        <w:tc>
          <w:tcPr>
            <w:tcW w:w="1656" w:type="dxa"/>
          </w:tcPr>
          <w:p w:rsidR="005F04F0" w:rsidRPr="00753B99" w:rsidRDefault="005F04F0" w:rsidP="006A5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4F0" w:rsidRPr="00753B99" w:rsidRDefault="005F04F0" w:rsidP="00753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597" w:type="dxa"/>
          </w:tcPr>
          <w:p w:rsidR="005F04F0" w:rsidRPr="00753B99" w:rsidRDefault="005F04F0" w:rsidP="006A5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12 октября</w:t>
            </w:r>
          </w:p>
          <w:p w:rsidR="005F04F0" w:rsidRPr="00753B99" w:rsidRDefault="005F04F0" w:rsidP="006A5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5F04F0" w:rsidRDefault="005F04F0" w:rsidP="006A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Группа №3 – </w:t>
            </w:r>
            <w:r w:rsidR="001F4A5C">
              <w:rPr>
                <w:rFonts w:ascii="Times New Roman" w:hAnsi="Times New Roman"/>
                <w:sz w:val="20"/>
                <w:szCs w:val="20"/>
              </w:rPr>
              <w:t>16-55 – 17-3</w:t>
            </w:r>
            <w:r w:rsidR="001F4A5C" w:rsidRPr="00753B99">
              <w:rPr>
                <w:rFonts w:ascii="Times New Roman" w:hAnsi="Times New Roman"/>
                <w:sz w:val="20"/>
                <w:szCs w:val="20"/>
              </w:rPr>
              <w:t>5</w:t>
            </w:r>
            <w:r w:rsidR="001F4A5C">
              <w:rPr>
                <w:rFonts w:ascii="Times New Roman" w:hAnsi="Times New Roman"/>
                <w:sz w:val="20"/>
                <w:szCs w:val="20"/>
              </w:rPr>
              <w:t>, перерыв 10 мин., 17-45 – 18-25</w:t>
            </w:r>
          </w:p>
          <w:p w:rsidR="005F04F0" w:rsidRPr="00753B99" w:rsidRDefault="005F04F0" w:rsidP="006A5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16F69" w:rsidRPr="00E16F69" w:rsidRDefault="00867790" w:rsidP="00E16F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№ 2</w:t>
            </w:r>
            <w:r w:rsidR="00E16F69" w:rsidRPr="00E16F6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E16F69" w:rsidRPr="00E16F69">
              <w:rPr>
                <w:rFonts w:ascii="Times New Roman" w:hAnsi="Times New Roman"/>
                <w:sz w:val="20"/>
                <w:szCs w:val="20"/>
              </w:rPr>
              <w:t>Отработка боевой стойки на дальней, средней и ближней дистанциях.</w:t>
            </w:r>
            <w:proofErr w:type="gramEnd"/>
          </w:p>
          <w:p w:rsidR="005F04F0" w:rsidRPr="00E16F69" w:rsidRDefault="005F04F0" w:rsidP="00753B99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16F69" w:rsidRPr="00E16F69" w:rsidRDefault="00E16F69" w:rsidP="00E16F6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E16F69" w:rsidRPr="00E16F69" w:rsidRDefault="00E16F69" w:rsidP="00E16F69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hyperlink r:id="rId6" w:tgtFrame="_blank" w:tooltip="Поделиться ссылкой" w:history="1">
              <w:r w:rsidRPr="00E16F69">
                <w:rPr>
                  <w:rStyle w:val="a4"/>
                  <w:rFonts w:ascii="Times New Roman" w:hAnsi="Times New Roman"/>
                  <w:spacing w:val="11"/>
                  <w:sz w:val="20"/>
                  <w:szCs w:val="20"/>
                </w:rPr>
                <w:t>https://youtu.be/mvI0YQgJcVo</w:t>
              </w:r>
            </w:hyperlink>
          </w:p>
          <w:p w:rsidR="005F04F0" w:rsidRPr="00E16F69" w:rsidRDefault="005F04F0" w:rsidP="00AB3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C95" w:rsidRPr="00753B99" w:rsidTr="00AB3C95">
        <w:tc>
          <w:tcPr>
            <w:tcW w:w="1656" w:type="dxa"/>
          </w:tcPr>
          <w:p w:rsidR="00684A5B" w:rsidRPr="00753B99" w:rsidRDefault="00684A5B" w:rsidP="005C6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A5B" w:rsidRPr="00753B99" w:rsidRDefault="00684A5B" w:rsidP="005C6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A5B" w:rsidRPr="00753B99" w:rsidRDefault="00684A5B" w:rsidP="005C6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</w:tc>
        <w:tc>
          <w:tcPr>
            <w:tcW w:w="2597" w:type="dxa"/>
          </w:tcPr>
          <w:p w:rsidR="00684A5B" w:rsidRPr="00753B99" w:rsidRDefault="00684A5B" w:rsidP="005F04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13 октября</w:t>
            </w:r>
          </w:p>
          <w:p w:rsidR="00684A5B" w:rsidRPr="00753B99" w:rsidRDefault="00684A5B" w:rsidP="005F04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684A5B" w:rsidRPr="00753B99" w:rsidRDefault="00684A5B" w:rsidP="005F04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ИОМ (Алфимов Е.) </w:t>
            </w:r>
            <w:r>
              <w:rPr>
                <w:rFonts w:ascii="Times New Roman" w:hAnsi="Times New Roman"/>
                <w:sz w:val="20"/>
                <w:szCs w:val="20"/>
              </w:rPr>
              <w:t>– 15-30 – 16-10, перерыв 10 мин., 16-2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7-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84A5B" w:rsidRPr="00753B99" w:rsidRDefault="00684A5B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84A5B" w:rsidRPr="00753B99" w:rsidRDefault="00684A5B" w:rsidP="005C6A2C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Отработка  комбинации прямых ударов левый-правый в голову с шагом вперед.</w:t>
            </w:r>
          </w:p>
        </w:tc>
        <w:tc>
          <w:tcPr>
            <w:tcW w:w="2800" w:type="dxa"/>
          </w:tcPr>
          <w:p w:rsidR="00684A5B" w:rsidRPr="005F04F0" w:rsidRDefault="000C791C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B3C95" w:rsidRPr="00753B99" w:rsidTr="00AB3C95">
        <w:tc>
          <w:tcPr>
            <w:tcW w:w="1656" w:type="dxa"/>
          </w:tcPr>
          <w:p w:rsidR="00684A5B" w:rsidRPr="00753B99" w:rsidRDefault="00684A5B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A5B" w:rsidRPr="00753B99" w:rsidRDefault="00684A5B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684A5B" w:rsidRPr="00753B99" w:rsidRDefault="00684A5B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A5B" w:rsidRPr="00753B99" w:rsidRDefault="00684A5B" w:rsidP="00E7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4A5B" w:rsidRPr="00753B99" w:rsidRDefault="00684A5B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684A5B" w:rsidRPr="00753B99" w:rsidRDefault="00684A5B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13 октября</w:t>
            </w:r>
          </w:p>
          <w:p w:rsidR="00684A5B" w:rsidRPr="00753B99" w:rsidRDefault="00684A5B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684A5B" w:rsidRPr="00753B99" w:rsidRDefault="00684A5B" w:rsidP="006A5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7-10 – 17-50, перерыв 10 мин., 18-00 – 18-2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  <w:p w:rsidR="00684A5B" w:rsidRPr="00753B99" w:rsidRDefault="00684A5B" w:rsidP="006A5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8-30 – 19-10, перерыв 10 мин., 19-20 – 19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E16F69" w:rsidRPr="00E16F69" w:rsidRDefault="00867790" w:rsidP="00E16F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№ 3</w:t>
            </w:r>
            <w:r w:rsidR="00E16F69" w:rsidRPr="00E16F69">
              <w:rPr>
                <w:rFonts w:ascii="Times New Roman" w:hAnsi="Times New Roman"/>
                <w:sz w:val="20"/>
                <w:szCs w:val="20"/>
              </w:rPr>
              <w:t>. Отработка передвижений приставным шагом и челноком.</w:t>
            </w:r>
          </w:p>
          <w:p w:rsidR="00684A5B" w:rsidRPr="00E16F69" w:rsidRDefault="00684A5B" w:rsidP="007B7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16F69" w:rsidRPr="00E16F69" w:rsidRDefault="00E16F69" w:rsidP="00E16F6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E16F69" w:rsidRPr="00E16F69" w:rsidRDefault="00E16F69" w:rsidP="00E16F69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anchor="action=share" w:history="1">
              <w:r w:rsidRPr="00E16F6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  <w:p w:rsidR="00684A5B" w:rsidRPr="00E16F69" w:rsidRDefault="0068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C95" w:rsidRPr="00753B99" w:rsidTr="00AB3C95">
        <w:tc>
          <w:tcPr>
            <w:tcW w:w="1656" w:type="dxa"/>
          </w:tcPr>
          <w:p w:rsidR="00684A5B" w:rsidRPr="00753B99" w:rsidRDefault="00684A5B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A5B" w:rsidRPr="00753B99" w:rsidRDefault="00684A5B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A5B" w:rsidRPr="00753B99" w:rsidRDefault="00684A5B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A5B" w:rsidRPr="00753B99" w:rsidRDefault="00684A5B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  <w:p w:rsidR="00684A5B" w:rsidRPr="00753B99" w:rsidRDefault="00684A5B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A5B" w:rsidRPr="00753B99" w:rsidRDefault="00684A5B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A5B" w:rsidRPr="00753B99" w:rsidRDefault="00684A5B" w:rsidP="00753B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684A5B" w:rsidRPr="00753B99" w:rsidRDefault="00684A5B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lastRenderedPageBreak/>
              <w:t>14 октября</w:t>
            </w:r>
          </w:p>
          <w:p w:rsidR="00684A5B" w:rsidRPr="00753B99" w:rsidRDefault="00684A5B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684A5B" w:rsidRPr="00753B99" w:rsidRDefault="008A2943" w:rsidP="00B66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Чернов М.) – 15-20 – 16-00, перерыв 10 мин., 16-10 – 16-5</w:t>
            </w:r>
            <w:r w:rsidR="00684A5B"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84A5B" w:rsidRPr="00753B99" w:rsidRDefault="00684A5B" w:rsidP="00B66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84A5B" w:rsidRPr="00753B99" w:rsidRDefault="008A2943" w:rsidP="00684A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) – 16-55 – 17-3</w:t>
            </w:r>
            <w:r w:rsidR="00684A5B" w:rsidRPr="00753B9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ерерыв 10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н., 17-4</w:t>
            </w:r>
            <w:r w:rsidR="001F4A5C">
              <w:rPr>
                <w:rFonts w:ascii="Times New Roman" w:hAnsi="Times New Roman"/>
                <w:sz w:val="20"/>
                <w:szCs w:val="20"/>
              </w:rPr>
              <w:t>5 – 18-2</w:t>
            </w:r>
            <w:r w:rsidR="00684A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684A5B" w:rsidRPr="00753B99" w:rsidRDefault="00684A5B" w:rsidP="007B7F8B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работка  комбинации прямых ударов левый – правый </w:t>
            </w:r>
            <w:proofErr w:type="gramStart"/>
            <w:r w:rsidRPr="00753B99">
              <w:rPr>
                <w:rFonts w:ascii="Times New Roman" w:hAnsi="Times New Roman"/>
                <w:sz w:val="20"/>
                <w:szCs w:val="20"/>
              </w:rPr>
              <w:t>–л</w:t>
            </w:r>
            <w:proofErr w:type="gramEnd"/>
            <w:r w:rsidRPr="00753B99">
              <w:rPr>
                <w:rFonts w:ascii="Times New Roman" w:hAnsi="Times New Roman"/>
                <w:sz w:val="20"/>
                <w:szCs w:val="20"/>
              </w:rPr>
              <w:t>евый - правый в голову с шагом вперед.</w:t>
            </w:r>
          </w:p>
        </w:tc>
        <w:tc>
          <w:tcPr>
            <w:tcW w:w="2800" w:type="dxa"/>
          </w:tcPr>
          <w:p w:rsidR="00684A5B" w:rsidRPr="00753B99" w:rsidRDefault="000C791C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16F69" w:rsidRPr="00753B99" w:rsidTr="00E16F69">
        <w:trPr>
          <w:trHeight w:val="2000"/>
        </w:trPr>
        <w:tc>
          <w:tcPr>
            <w:tcW w:w="1656" w:type="dxa"/>
          </w:tcPr>
          <w:p w:rsidR="00E16F69" w:rsidRPr="00753B99" w:rsidRDefault="00E16F69" w:rsidP="0068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lastRenderedPageBreak/>
              <w:t>Бокс</w:t>
            </w:r>
          </w:p>
          <w:p w:rsidR="00E16F69" w:rsidRPr="00753B99" w:rsidRDefault="00E16F69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E16F69" w:rsidRPr="00753B99" w:rsidRDefault="00E16F69" w:rsidP="00684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14 октября</w:t>
            </w:r>
          </w:p>
          <w:p w:rsidR="00E16F69" w:rsidRPr="00753B99" w:rsidRDefault="00E16F69" w:rsidP="00684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E16F69" w:rsidRPr="00753B99" w:rsidRDefault="00E16F69" w:rsidP="00684A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4 – 18-30 – 19-10, перерыв 5 мин., 19-1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-55</w:t>
            </w:r>
          </w:p>
          <w:p w:rsidR="00E16F69" w:rsidRPr="00753B99" w:rsidRDefault="00E16F69" w:rsidP="002D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16F69" w:rsidRPr="00E16F69" w:rsidRDefault="00E16F69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>Урок №</w:t>
            </w:r>
            <w:r w:rsidR="00867790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>. Отработка передвижений приставным шагом и челноком.</w:t>
            </w:r>
          </w:p>
          <w:p w:rsidR="00E16F69" w:rsidRPr="00E16F69" w:rsidRDefault="00E16F69" w:rsidP="007B1C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16F69" w:rsidRPr="00E16F69" w:rsidRDefault="00E16F69" w:rsidP="007B1C6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E16F69" w:rsidRPr="00E16F69" w:rsidRDefault="00E16F69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anchor="action=share" w:history="1">
              <w:r w:rsidRPr="00E16F6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</w:tc>
      </w:tr>
      <w:tr w:rsidR="00E16F69" w:rsidRPr="00753B99" w:rsidTr="00AB3C95">
        <w:tc>
          <w:tcPr>
            <w:tcW w:w="1656" w:type="dxa"/>
          </w:tcPr>
          <w:p w:rsidR="00E16F69" w:rsidRPr="00753B99" w:rsidRDefault="00E16F69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F69" w:rsidRPr="00753B99" w:rsidRDefault="00E16F69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F69" w:rsidRPr="00753B99" w:rsidRDefault="00E16F69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  <w:p w:rsidR="00E16F69" w:rsidRPr="00753B99" w:rsidRDefault="00E16F69" w:rsidP="00D002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E16F69" w:rsidRPr="00753B99" w:rsidRDefault="00E16F69" w:rsidP="002D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16 октября</w:t>
            </w:r>
          </w:p>
          <w:p w:rsidR="00E16F69" w:rsidRPr="00753B99" w:rsidRDefault="00E16F69" w:rsidP="002D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E16F69" w:rsidRPr="00753B99" w:rsidRDefault="00E16F69" w:rsidP="002D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Алфимов Е.) – 10-00 – 10-40, перерыв 10 мин., 10-50 – 11-10</w:t>
            </w:r>
          </w:p>
          <w:p w:rsidR="00E16F69" w:rsidRPr="00753B99" w:rsidRDefault="00E16F69" w:rsidP="002D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Д.) - 11-15 – 11-55, перерыв 10 мин., 12-05 – 12-25</w:t>
            </w:r>
          </w:p>
          <w:p w:rsidR="00E16F69" w:rsidRPr="00753B99" w:rsidRDefault="00E16F69" w:rsidP="002D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А.)  – 15-45 – 16-25, перерыв 10 мин., 16-35 – 16-55</w:t>
            </w:r>
          </w:p>
          <w:p w:rsidR="00E16F69" w:rsidRPr="00753B99" w:rsidRDefault="00E16F69" w:rsidP="002D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16F69" w:rsidRPr="00753B99" w:rsidRDefault="00E16F69" w:rsidP="007B7F8B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Отработка техники выполнения защитных действий подставкой  правой ладони.</w:t>
            </w:r>
          </w:p>
        </w:tc>
        <w:tc>
          <w:tcPr>
            <w:tcW w:w="2800" w:type="dxa"/>
          </w:tcPr>
          <w:p w:rsidR="00E16F69" w:rsidRPr="00753B99" w:rsidRDefault="000C791C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16F69" w:rsidRPr="00753B99" w:rsidTr="00AB3C95">
        <w:trPr>
          <w:trHeight w:val="1281"/>
        </w:trPr>
        <w:tc>
          <w:tcPr>
            <w:tcW w:w="1656" w:type="dxa"/>
          </w:tcPr>
          <w:p w:rsidR="00E16F69" w:rsidRPr="00753B99" w:rsidRDefault="00E16F69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F69" w:rsidRPr="00753B99" w:rsidRDefault="00E16F69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E16F69" w:rsidRPr="00753B99" w:rsidRDefault="00E16F69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F69" w:rsidRPr="00753B99" w:rsidRDefault="00E16F69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F69" w:rsidRPr="00753B99" w:rsidRDefault="00E16F69" w:rsidP="00753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6F69" w:rsidRPr="00753B99" w:rsidRDefault="00E16F69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E16F69" w:rsidRPr="00753B99" w:rsidRDefault="00E16F69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16 октября</w:t>
            </w:r>
          </w:p>
          <w:p w:rsidR="00E16F69" w:rsidRPr="00753B99" w:rsidRDefault="00E16F69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E16F69" w:rsidRDefault="00E16F69" w:rsidP="00BF3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Группа №3 – 14-30 – 15-10, перерыв 10 мин., 15-20 – 15-40</w:t>
            </w:r>
          </w:p>
          <w:p w:rsidR="00E16F69" w:rsidRPr="00753B99" w:rsidRDefault="00E16F69" w:rsidP="00BF3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6F69" w:rsidRPr="00753B99" w:rsidRDefault="00E16F69" w:rsidP="00BF3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Группа №4 – 18-15 – 18-55, перерыв 10 мин., 19-05 – 19-25</w:t>
            </w:r>
          </w:p>
          <w:p w:rsidR="00E16F69" w:rsidRPr="00753B99" w:rsidRDefault="00E16F69" w:rsidP="00BF3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16F69" w:rsidRPr="00E16F69" w:rsidRDefault="00867790" w:rsidP="007B1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№ 5</w:t>
            </w:r>
            <w:r w:rsidR="00E16F69" w:rsidRPr="00E16F6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E16F69" w:rsidRPr="00E16F69">
              <w:rPr>
                <w:rFonts w:ascii="Times New Roman" w:hAnsi="Times New Roman"/>
                <w:sz w:val="20"/>
                <w:szCs w:val="20"/>
              </w:rPr>
              <w:t>Отработка боевой стойки на дальней, средней и ближней дистанциях.</w:t>
            </w:r>
            <w:proofErr w:type="gramEnd"/>
          </w:p>
          <w:p w:rsidR="00E16F69" w:rsidRPr="00E16F69" w:rsidRDefault="00E16F69" w:rsidP="007B1C6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16F69" w:rsidRPr="00E16F69" w:rsidRDefault="00E16F69" w:rsidP="007B1C6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E16F69" w:rsidRPr="00E16F69" w:rsidRDefault="00E16F69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hyperlink r:id="rId9" w:tgtFrame="_blank" w:tooltip="Поделиться ссылкой" w:history="1">
              <w:r w:rsidRPr="00E16F69">
                <w:rPr>
                  <w:rStyle w:val="a4"/>
                  <w:rFonts w:ascii="Times New Roman" w:hAnsi="Times New Roman"/>
                  <w:spacing w:val="11"/>
                  <w:sz w:val="20"/>
                  <w:szCs w:val="20"/>
                </w:rPr>
                <w:t>https://youtu.be/mvI0YQgJcVo</w:t>
              </w:r>
            </w:hyperlink>
          </w:p>
          <w:p w:rsidR="00E16F69" w:rsidRPr="00E16F69" w:rsidRDefault="00E16F69" w:rsidP="007B1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3CF" w:rsidRPr="00753B99" w:rsidTr="00AB3C95">
        <w:trPr>
          <w:trHeight w:val="970"/>
        </w:trPr>
        <w:tc>
          <w:tcPr>
            <w:tcW w:w="1656" w:type="dxa"/>
          </w:tcPr>
          <w:p w:rsidR="00C013CF" w:rsidRPr="00753B99" w:rsidRDefault="00C013CF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.</w:t>
            </w:r>
          </w:p>
          <w:p w:rsidR="00C013CF" w:rsidRPr="00753B99" w:rsidRDefault="00C013CF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C013CF" w:rsidRPr="00753B99" w:rsidRDefault="00C013CF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C013CF" w:rsidRPr="00753B99" w:rsidRDefault="00C013CF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C013CF" w:rsidRPr="00753B99" w:rsidRDefault="00C013CF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Чернов М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5-3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6-10, перерыв 10 мин., 16-20 – 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013CF" w:rsidRPr="00753B99" w:rsidRDefault="00C013CF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013CF" w:rsidRPr="00753B99" w:rsidRDefault="00C013CF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Отработка техники выполнения защитных действий подставкой  правой ладони.</w:t>
            </w:r>
          </w:p>
        </w:tc>
        <w:tc>
          <w:tcPr>
            <w:tcW w:w="2800" w:type="dxa"/>
          </w:tcPr>
          <w:p w:rsidR="00C013CF" w:rsidRPr="00AB3C95" w:rsidRDefault="00867790" w:rsidP="00AB3C95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67790" w:rsidRPr="00753B99" w:rsidTr="00AB3C95">
        <w:trPr>
          <w:trHeight w:val="970"/>
        </w:trPr>
        <w:tc>
          <w:tcPr>
            <w:tcW w:w="1656" w:type="dxa"/>
          </w:tcPr>
          <w:p w:rsidR="00867790" w:rsidRPr="00753B99" w:rsidRDefault="00867790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790" w:rsidRPr="00753B99" w:rsidRDefault="00867790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597" w:type="dxa"/>
          </w:tcPr>
          <w:p w:rsidR="00867790" w:rsidRPr="00753B99" w:rsidRDefault="00867790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867790" w:rsidRPr="00753B99" w:rsidRDefault="00867790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867790" w:rsidRPr="00753B99" w:rsidRDefault="00867790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50 – 17-30, перерыв 10 мин., 17-40 – 18-2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  <w:p w:rsidR="00867790" w:rsidRPr="00753B99" w:rsidRDefault="00867790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8-25 – 19-05, перерыв 10 мин., 19-15 – 19-55</w:t>
            </w:r>
          </w:p>
        </w:tc>
        <w:tc>
          <w:tcPr>
            <w:tcW w:w="3119" w:type="dxa"/>
          </w:tcPr>
          <w:p w:rsidR="00867790" w:rsidRPr="00782F42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№ 6</w:t>
            </w:r>
            <w:r w:rsidR="00867790" w:rsidRPr="00782F42">
              <w:rPr>
                <w:rFonts w:ascii="Times New Roman" w:hAnsi="Times New Roman"/>
                <w:sz w:val="20"/>
                <w:szCs w:val="20"/>
              </w:rPr>
              <w:t>. Отработка прямого удара левой рукой в голову.</w:t>
            </w:r>
          </w:p>
          <w:p w:rsidR="00867790" w:rsidRPr="00782F42" w:rsidRDefault="00867790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867790" w:rsidRPr="00782F42" w:rsidRDefault="00867790" w:rsidP="00867790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867790" w:rsidRPr="00782F42" w:rsidRDefault="00867790" w:rsidP="00867790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78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782F4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erQWhvmgPiU</w:t>
              </w:r>
            </w:hyperlink>
          </w:p>
          <w:p w:rsidR="00867790" w:rsidRPr="00782F42" w:rsidRDefault="00867790" w:rsidP="00AB3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790" w:rsidRPr="00753B99" w:rsidTr="00AB3C95">
        <w:trPr>
          <w:trHeight w:val="970"/>
        </w:trPr>
        <w:tc>
          <w:tcPr>
            <w:tcW w:w="1656" w:type="dxa"/>
          </w:tcPr>
          <w:p w:rsidR="00867790" w:rsidRPr="00753B99" w:rsidRDefault="00867790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790" w:rsidRPr="00753B99" w:rsidRDefault="00867790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790" w:rsidRPr="00753B99" w:rsidRDefault="00867790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</w:tc>
        <w:tc>
          <w:tcPr>
            <w:tcW w:w="2597" w:type="dxa"/>
          </w:tcPr>
          <w:p w:rsidR="00867790" w:rsidRPr="00753B99" w:rsidRDefault="00867790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867790" w:rsidRPr="00753B99" w:rsidRDefault="00867790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867790" w:rsidRPr="00753B99" w:rsidRDefault="00867790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Д.) – </w:t>
            </w:r>
            <w:r>
              <w:rPr>
                <w:rFonts w:ascii="Times New Roman" w:hAnsi="Times New Roman"/>
                <w:sz w:val="20"/>
                <w:szCs w:val="20"/>
              </w:rPr>
              <w:t>15-20 – 16-00, перерыв 10 мин., 16-10 – 16-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67790" w:rsidRPr="00753B99" w:rsidRDefault="00867790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67790" w:rsidRPr="00753B99" w:rsidRDefault="00867790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Отработка техники выполнения защитных действий подставкой  правой ладони.</w:t>
            </w:r>
          </w:p>
        </w:tc>
        <w:tc>
          <w:tcPr>
            <w:tcW w:w="2800" w:type="dxa"/>
          </w:tcPr>
          <w:p w:rsidR="00867790" w:rsidRPr="00AB3C95" w:rsidRDefault="00867790" w:rsidP="00AB3C95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67790" w:rsidRPr="00753B99" w:rsidTr="00AB3C95">
        <w:trPr>
          <w:trHeight w:val="970"/>
        </w:trPr>
        <w:tc>
          <w:tcPr>
            <w:tcW w:w="1656" w:type="dxa"/>
          </w:tcPr>
          <w:p w:rsidR="00867790" w:rsidRPr="00753B99" w:rsidRDefault="00867790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790" w:rsidRPr="00753B99" w:rsidRDefault="00867790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597" w:type="dxa"/>
          </w:tcPr>
          <w:p w:rsidR="00867790" w:rsidRPr="00753B99" w:rsidRDefault="00867790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867790" w:rsidRPr="00753B99" w:rsidRDefault="00867790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867790" w:rsidRDefault="00867790" w:rsidP="005B1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Группа №3 – </w:t>
            </w:r>
            <w:r>
              <w:rPr>
                <w:rFonts w:ascii="Times New Roman" w:hAnsi="Times New Roman"/>
                <w:sz w:val="20"/>
                <w:szCs w:val="20"/>
              </w:rPr>
              <w:t>16-55 – 17-3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 перерыв 10 мин., 17-45 – 18-25</w:t>
            </w:r>
          </w:p>
          <w:p w:rsidR="00867790" w:rsidRPr="00753B99" w:rsidRDefault="00867790" w:rsidP="005B1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67790" w:rsidRPr="00782F42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lastRenderedPageBreak/>
              <w:t>Урок № 7</w:t>
            </w:r>
            <w:r w:rsidR="00867790" w:rsidRPr="00782F42">
              <w:rPr>
                <w:rFonts w:ascii="Times New Roman" w:hAnsi="Times New Roman"/>
                <w:sz w:val="20"/>
                <w:szCs w:val="20"/>
              </w:rPr>
              <w:t>. Отработка прямого удара левой рукой в голову.</w:t>
            </w:r>
          </w:p>
          <w:p w:rsidR="00867790" w:rsidRPr="00782F42" w:rsidRDefault="00867790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867790" w:rsidRPr="00782F42" w:rsidRDefault="00867790" w:rsidP="005B17B1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867790" w:rsidRPr="00782F42" w:rsidRDefault="00867790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78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782F4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erQWhvmgPiU</w:t>
              </w:r>
            </w:hyperlink>
          </w:p>
          <w:p w:rsidR="00867790" w:rsidRPr="00782F42" w:rsidRDefault="00867790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F42" w:rsidRPr="00753B99" w:rsidTr="00AB3C95">
        <w:trPr>
          <w:trHeight w:val="970"/>
        </w:trPr>
        <w:tc>
          <w:tcPr>
            <w:tcW w:w="1656" w:type="dxa"/>
          </w:tcPr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</w:tc>
        <w:tc>
          <w:tcPr>
            <w:tcW w:w="2597" w:type="dxa"/>
          </w:tcPr>
          <w:p w:rsidR="00782F42" w:rsidRPr="00753B99" w:rsidRDefault="00782F42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82F42" w:rsidRPr="00753B99" w:rsidRDefault="00782F42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782F42" w:rsidRPr="00753B99" w:rsidRDefault="00782F42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ИОМ (Алфимов Е.) </w:t>
            </w:r>
            <w:r>
              <w:rPr>
                <w:rFonts w:ascii="Times New Roman" w:hAnsi="Times New Roman"/>
                <w:sz w:val="20"/>
                <w:szCs w:val="20"/>
              </w:rPr>
              <w:t>– 15-30 – 16-10, перерыв 10 мин., 16-2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7-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82F42" w:rsidRPr="00753B99" w:rsidRDefault="00782F42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82F42" w:rsidRPr="00753B99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Отработка техники выполнения защитных действий подставкой  правой ладони.</w:t>
            </w:r>
          </w:p>
        </w:tc>
        <w:tc>
          <w:tcPr>
            <w:tcW w:w="2800" w:type="dxa"/>
          </w:tcPr>
          <w:p w:rsidR="00782F42" w:rsidRPr="00AB3C95" w:rsidRDefault="00782F42" w:rsidP="00AB3C95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82F42" w:rsidRPr="00753B99" w:rsidTr="00AB3C95">
        <w:trPr>
          <w:trHeight w:val="970"/>
        </w:trPr>
        <w:tc>
          <w:tcPr>
            <w:tcW w:w="1656" w:type="dxa"/>
          </w:tcPr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82F42" w:rsidRPr="00753B99" w:rsidRDefault="00782F42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82F42" w:rsidRPr="00753B99" w:rsidRDefault="00782F42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782F42" w:rsidRPr="00753B99" w:rsidRDefault="00782F42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7-10 – 17-50, перерыв 10 мин., 18-00 – 18-2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  <w:p w:rsidR="00782F42" w:rsidRPr="00753B99" w:rsidRDefault="00782F42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8-30 – 19-10, перерыв 10 мин., 19-20 – 19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782F42" w:rsidRPr="00782F42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t>Урок № 8. Отработка прямого удара левой рукой в голову.</w:t>
            </w:r>
          </w:p>
          <w:p w:rsidR="00782F42" w:rsidRPr="00782F42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82F42" w:rsidRPr="00782F42" w:rsidRDefault="00782F42" w:rsidP="005B17B1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82F42" w:rsidRPr="00782F42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78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782F4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erQWhvmgPiU</w:t>
              </w:r>
            </w:hyperlink>
          </w:p>
          <w:p w:rsidR="00782F42" w:rsidRPr="00782F42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F42" w:rsidRPr="00753B99" w:rsidTr="00AB3C95">
        <w:trPr>
          <w:trHeight w:val="970"/>
        </w:trPr>
        <w:tc>
          <w:tcPr>
            <w:tcW w:w="1656" w:type="dxa"/>
          </w:tcPr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82F42" w:rsidRPr="00753B99" w:rsidRDefault="00782F42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82F42" w:rsidRPr="00753B99" w:rsidRDefault="00782F42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782F42" w:rsidRPr="00753B99" w:rsidRDefault="00782F42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Чернов М.) – 15-20 – 16-00, перерыв 10 мин., 16-10 – 16-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82F42" w:rsidRPr="00753B99" w:rsidRDefault="00782F42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) – 16-55 – 17-3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 перерыв 10 мин., 17-45 – 18-25</w:t>
            </w:r>
          </w:p>
        </w:tc>
        <w:tc>
          <w:tcPr>
            <w:tcW w:w="3119" w:type="dxa"/>
          </w:tcPr>
          <w:p w:rsidR="00782F42" w:rsidRPr="00753B99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Отработка техники выполнения защитных действий подставкой  правой ладони.</w:t>
            </w:r>
          </w:p>
        </w:tc>
        <w:tc>
          <w:tcPr>
            <w:tcW w:w="2800" w:type="dxa"/>
          </w:tcPr>
          <w:p w:rsidR="00782F42" w:rsidRPr="00AB3C95" w:rsidRDefault="00782F42" w:rsidP="00AB3C95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82F42" w:rsidRPr="00753B99" w:rsidTr="00AB3C95">
        <w:trPr>
          <w:trHeight w:val="970"/>
        </w:trPr>
        <w:tc>
          <w:tcPr>
            <w:tcW w:w="1656" w:type="dxa"/>
          </w:tcPr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82F42" w:rsidRPr="00753B99" w:rsidRDefault="00782F42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82F42" w:rsidRPr="00753B99" w:rsidRDefault="00782F42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782F42" w:rsidRPr="00753B99" w:rsidRDefault="00782F42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4 – 18-30 – 19-10, перерыв 5 мин., 19-1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-55</w:t>
            </w:r>
          </w:p>
          <w:p w:rsidR="00782F42" w:rsidRPr="00753B99" w:rsidRDefault="00782F42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82F42" w:rsidRPr="00782F42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t>Урок № 9. Отработка прямого удара левой рукой в голову.</w:t>
            </w:r>
          </w:p>
          <w:p w:rsidR="00782F42" w:rsidRPr="00782F42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82F42" w:rsidRPr="00782F42" w:rsidRDefault="00782F42" w:rsidP="005B17B1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82F42" w:rsidRPr="00782F42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78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3" w:history="1">
              <w:r w:rsidRPr="00782F4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erQWhvmgPiU</w:t>
              </w:r>
            </w:hyperlink>
          </w:p>
          <w:p w:rsidR="00782F42" w:rsidRPr="00782F42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F42" w:rsidRPr="00753B99" w:rsidTr="00AB3C95">
        <w:trPr>
          <w:trHeight w:val="970"/>
        </w:trPr>
        <w:tc>
          <w:tcPr>
            <w:tcW w:w="1656" w:type="dxa"/>
          </w:tcPr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  <w:p w:rsidR="00782F42" w:rsidRPr="00753B99" w:rsidRDefault="00782F42" w:rsidP="005B17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82F42" w:rsidRPr="00753B99" w:rsidRDefault="00782F42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82F42" w:rsidRPr="00753B99" w:rsidRDefault="00782F42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782F42" w:rsidRPr="00753B99" w:rsidRDefault="00782F42" w:rsidP="005B1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Алфимов Е.) – 10-00 – 10-40, перерыв 10 мин., 10-50 – 11-10</w:t>
            </w:r>
          </w:p>
          <w:p w:rsidR="00782F42" w:rsidRPr="00753B99" w:rsidRDefault="00782F42" w:rsidP="005B1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Д.) - 11-15 – 11-55, перерыв 10 мин., 12-05 – 12-25</w:t>
            </w:r>
          </w:p>
          <w:p w:rsidR="00782F42" w:rsidRPr="00753B99" w:rsidRDefault="00782F42" w:rsidP="005B1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А.)  – 15-45 – 16-25, перерыв 10 мин., 16-35 – 16-55</w:t>
            </w:r>
          </w:p>
          <w:p w:rsidR="00782F42" w:rsidRPr="00753B99" w:rsidRDefault="00782F42" w:rsidP="005B1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82F42" w:rsidRPr="00867790" w:rsidRDefault="00782F42" w:rsidP="005B17B1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90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782F42" w:rsidRPr="00867790" w:rsidRDefault="00782F42" w:rsidP="005B17B1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790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782F42" w:rsidRPr="00867790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82F42" w:rsidRPr="00AB3C95" w:rsidRDefault="00782F42" w:rsidP="00AB3C95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82F42" w:rsidRPr="00753B99" w:rsidTr="00AB3C95">
        <w:trPr>
          <w:trHeight w:val="970"/>
        </w:trPr>
        <w:tc>
          <w:tcPr>
            <w:tcW w:w="1656" w:type="dxa"/>
          </w:tcPr>
          <w:p w:rsidR="00782F42" w:rsidRPr="00753B99" w:rsidRDefault="00782F42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782F42" w:rsidRPr="00753B99" w:rsidRDefault="00782F42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82F42" w:rsidRPr="00753B99" w:rsidRDefault="00782F42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82F42" w:rsidRPr="00753B99" w:rsidRDefault="00782F42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782F42" w:rsidRDefault="00782F42" w:rsidP="005B1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Группа №3 – 14-30 – 15-10, перерыв 10 мин., 15-20 – 15-40</w:t>
            </w:r>
          </w:p>
          <w:p w:rsidR="00782F42" w:rsidRPr="00753B99" w:rsidRDefault="00782F42" w:rsidP="005B1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Группа №4 – 18-15 – 18-55, перерыв 10 мин., 19-05 – 19-25</w:t>
            </w:r>
          </w:p>
          <w:p w:rsidR="00782F42" w:rsidRPr="00753B99" w:rsidRDefault="00782F42" w:rsidP="005B1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82F42" w:rsidRPr="00782F42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lastRenderedPageBreak/>
              <w:t>Урок № 10. Отработка прямого удара правой рукой в голову.</w:t>
            </w:r>
          </w:p>
          <w:p w:rsidR="00782F42" w:rsidRPr="00782F42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82F42" w:rsidRPr="00782F42" w:rsidRDefault="00782F42" w:rsidP="00782F4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</w:t>
            </w:r>
          </w:p>
          <w:p w:rsidR="00782F42" w:rsidRPr="00782F42" w:rsidRDefault="00782F42" w:rsidP="00782F42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сылка: </w:t>
            </w:r>
            <w:r w:rsidRPr="0078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" w:history="1">
              <w:r w:rsidRPr="00782F4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jhBn6nEXm5w</w:t>
              </w:r>
            </w:hyperlink>
          </w:p>
          <w:p w:rsidR="00782F42" w:rsidRPr="00782F42" w:rsidRDefault="00782F42" w:rsidP="00AB3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4F35" w:rsidRPr="00753B99" w:rsidRDefault="00904F35">
      <w:pPr>
        <w:rPr>
          <w:rFonts w:ascii="Times New Roman" w:hAnsi="Times New Roman"/>
          <w:sz w:val="20"/>
          <w:szCs w:val="20"/>
        </w:rPr>
      </w:pPr>
    </w:p>
    <w:sectPr w:rsidR="00904F35" w:rsidRPr="00753B99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F35"/>
    <w:rsid w:val="000C791C"/>
    <w:rsid w:val="0013457A"/>
    <w:rsid w:val="001D2EDA"/>
    <w:rsid w:val="001F4A5C"/>
    <w:rsid w:val="001F63FE"/>
    <w:rsid w:val="002D2C6E"/>
    <w:rsid w:val="005E156A"/>
    <w:rsid w:val="005F04F0"/>
    <w:rsid w:val="00684A5B"/>
    <w:rsid w:val="006A587B"/>
    <w:rsid w:val="00742040"/>
    <w:rsid w:val="00753B99"/>
    <w:rsid w:val="00782F42"/>
    <w:rsid w:val="007C449F"/>
    <w:rsid w:val="0084487D"/>
    <w:rsid w:val="008475B6"/>
    <w:rsid w:val="00867790"/>
    <w:rsid w:val="008A2943"/>
    <w:rsid w:val="00904F35"/>
    <w:rsid w:val="00964ED9"/>
    <w:rsid w:val="00AB3C95"/>
    <w:rsid w:val="00B66694"/>
    <w:rsid w:val="00BE7874"/>
    <w:rsid w:val="00BF3E0C"/>
    <w:rsid w:val="00C013CF"/>
    <w:rsid w:val="00C405D0"/>
    <w:rsid w:val="00C629C3"/>
    <w:rsid w:val="00D002FD"/>
    <w:rsid w:val="00DB7D67"/>
    <w:rsid w:val="00E16F69"/>
    <w:rsid w:val="00E53B1F"/>
    <w:rsid w:val="00EB087E"/>
    <w:rsid w:val="00F3482D"/>
    <w:rsid w:val="00FE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zDPFbTn2iU" TargetMode="External"/><Relationship Id="rId13" Type="http://schemas.openxmlformats.org/officeDocument/2006/relationships/hyperlink" Target="https://youtu.be/erQWhvmgPi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zDPFbTn2iU" TargetMode="External"/><Relationship Id="rId12" Type="http://schemas.openxmlformats.org/officeDocument/2006/relationships/hyperlink" Target="https://youtu.be/erQWhvmgPi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vI0YQgJcVo" TargetMode="External"/><Relationship Id="rId11" Type="http://schemas.openxmlformats.org/officeDocument/2006/relationships/hyperlink" Target="https://youtu.be/erQWhvmgPiU" TargetMode="External"/><Relationship Id="rId5" Type="http://schemas.openxmlformats.org/officeDocument/2006/relationships/hyperlink" Target="https://www.youtube.com/watch?v=kzDPFbTn2i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youtu.be/erQWhvmgPi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mvI0YQgJcVo" TargetMode="External"/><Relationship Id="rId14" Type="http://schemas.openxmlformats.org/officeDocument/2006/relationships/hyperlink" Target="https://youtu.be/jhBn6nEXm5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1AF0D-51F0-45DB-AA42-45487871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dcterms:created xsi:type="dcterms:W3CDTF">2021-10-04T18:01:00Z</dcterms:created>
  <dcterms:modified xsi:type="dcterms:W3CDTF">2021-10-11T17:23:00Z</dcterms:modified>
</cp:coreProperties>
</file>